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7777777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66DD733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bookmarkStart w:id="0" w:name="_GoBack"/>
      <w:bookmarkEnd w:id="0"/>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918A29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Szkoły/Wojewódzki/Powiatowy Państwowej Straży Pożarnej w ………….. (adres ……………., </w:t>
      </w:r>
      <w:r w:rsidR="00080D22">
        <w:rPr>
          <w:rFonts w:ascii="Calibri" w:eastAsia="Calibri" w:hAnsi="Calibri" w:cs="Calibri"/>
        </w:rPr>
        <w:br/>
      </w:r>
      <w:r w:rsidRPr="00817274">
        <w:rPr>
          <w:rFonts w:ascii="Calibri" w:eastAsia="Calibri" w:hAnsi="Calibri" w:cs="Calibri"/>
        </w:rPr>
        <w:t xml:space="preserve">tel. …………………….., fax. …………………….., e-mail: ………………………………….). </w:t>
      </w:r>
    </w:p>
    <w:p w14:paraId="0E2BB317" w14:textId="3ADAD96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 Szkole/Komendzie …………………… Państwowej Straży Pożarnej w …………………. wyznaczony został Inspektor Ochrony Danych: (adres ……………, tel. …………….., fax. …………….., e-mail: …………………….).</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6FB8ED17"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078F" w14:textId="77777777" w:rsidR="001D55C2" w:rsidRDefault="001D55C2" w:rsidP="00B83115">
      <w:pPr>
        <w:spacing w:after="0" w:line="240" w:lineRule="auto"/>
      </w:pPr>
      <w:r>
        <w:separator/>
      </w:r>
    </w:p>
  </w:endnote>
  <w:endnote w:type="continuationSeparator" w:id="0">
    <w:p w14:paraId="0A6E465D" w14:textId="77777777" w:rsidR="001D55C2" w:rsidRDefault="001D55C2"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3F1D90E4" w:rsidR="00EA6F83" w:rsidRPr="009C76EA" w:rsidRDefault="00EA6F83" w:rsidP="009C76EA">
        <w:pPr>
          <w:pStyle w:val="Stopka"/>
          <w:jc w:val="center"/>
          <w:rPr>
            <w:b/>
            <w:sz w:val="16"/>
          </w:rPr>
        </w:pPr>
        <w:r>
          <w:fldChar w:fldCharType="begin"/>
        </w:r>
        <w:r>
          <w:instrText>PAGE   \* MERGEFORMAT</w:instrText>
        </w:r>
        <w:r>
          <w:fldChar w:fldCharType="separate"/>
        </w:r>
        <w:r w:rsidR="008C24F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C2B05" w14:textId="77777777" w:rsidR="001D55C2" w:rsidRDefault="001D55C2" w:rsidP="00B83115">
      <w:pPr>
        <w:spacing w:after="0" w:line="240" w:lineRule="auto"/>
      </w:pPr>
      <w:r>
        <w:separator/>
      </w:r>
    </w:p>
  </w:footnote>
  <w:footnote w:type="continuationSeparator" w:id="0">
    <w:p w14:paraId="1F74A66D" w14:textId="77777777" w:rsidR="001D55C2" w:rsidRDefault="001D55C2"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55B71CA9"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55C2"/>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24F4"/>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F2D9-894B-4F37-85D5-27A69302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35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irosław Kuraś</cp:lastModifiedBy>
  <cp:revision>2</cp:revision>
  <cp:lastPrinted>2022-02-15T09:19:00Z</cp:lastPrinted>
  <dcterms:created xsi:type="dcterms:W3CDTF">2023-10-18T12:41:00Z</dcterms:created>
  <dcterms:modified xsi:type="dcterms:W3CDTF">2023-10-18T12:41:00Z</dcterms:modified>
  <cp:category>OSP, PSP</cp:category>
</cp:coreProperties>
</file>